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6AE" w14:textId="3729DAB4" w:rsidR="00CE4B36" w:rsidRPr="00161D46" w:rsidRDefault="00CF15D7" w:rsidP="00350F9F">
      <w:pPr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</w:t>
      </w:r>
      <w:r w:rsidR="00CE4B36" w:rsidRPr="00161D46">
        <w:rPr>
          <w:rFonts w:ascii="ＭＳ 明朝" w:eastAsia="ＭＳ 明朝" w:hAnsi="ＭＳ 明朝" w:hint="eastAsia"/>
        </w:rPr>
        <w:t>式第５号（第</w:t>
      </w:r>
      <w:r w:rsidR="00C11BF8" w:rsidRPr="00161D46">
        <w:rPr>
          <w:rFonts w:ascii="ＭＳ 明朝" w:eastAsia="ＭＳ 明朝" w:hAnsi="ＭＳ 明朝" w:hint="eastAsia"/>
        </w:rPr>
        <w:t>７</w:t>
      </w:r>
      <w:r w:rsidR="00CE4B36" w:rsidRPr="00161D46">
        <w:rPr>
          <w:rFonts w:ascii="ＭＳ 明朝" w:eastAsia="ＭＳ 明朝" w:hAnsi="ＭＳ 明朝" w:hint="eastAsia"/>
        </w:rPr>
        <w:t>条関係）</w:t>
      </w:r>
    </w:p>
    <w:p w14:paraId="38745DA1" w14:textId="6338BB62" w:rsidR="00CE4B36" w:rsidRPr="00161D46" w:rsidRDefault="00CE4B36" w:rsidP="00AA7A34">
      <w:pPr>
        <w:widowControl/>
        <w:autoSpaceDN w:val="0"/>
        <w:rPr>
          <w:rFonts w:ascii="ＭＳ 明朝" w:eastAsia="ＭＳ 明朝" w:hAnsi="ＭＳ 明朝"/>
        </w:rPr>
      </w:pPr>
    </w:p>
    <w:p w14:paraId="12798CE6" w14:textId="373FE065" w:rsidR="00CE4B36" w:rsidRPr="00161D46" w:rsidRDefault="00720F5A" w:rsidP="00720F5A">
      <w:pPr>
        <w:widowControl/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設備機器仕様一覧表</w:t>
      </w:r>
    </w:p>
    <w:p w14:paraId="2F8576C0" w14:textId="2E29652A" w:rsidR="00CE4B36" w:rsidRPr="00161D46" w:rsidRDefault="00CE4B36" w:rsidP="00AA7A34">
      <w:pPr>
        <w:widowControl/>
        <w:autoSpaceDN w:val="0"/>
        <w:rPr>
          <w:rFonts w:ascii="ＭＳ 明朝" w:eastAsia="ＭＳ 明朝" w:hAnsi="ＭＳ 明朝"/>
        </w:rPr>
      </w:pPr>
    </w:p>
    <w:tbl>
      <w:tblPr>
        <w:tblStyle w:val="a5"/>
        <w:tblW w:w="14033" w:type="dxa"/>
        <w:tblInd w:w="279" w:type="dxa"/>
        <w:tblLook w:val="04A0" w:firstRow="1" w:lastRow="0" w:firstColumn="1" w:lastColumn="0" w:noHBand="0" w:noVBand="1"/>
      </w:tblPr>
      <w:tblGrid>
        <w:gridCol w:w="710"/>
        <w:gridCol w:w="1558"/>
        <w:gridCol w:w="1581"/>
        <w:gridCol w:w="1535"/>
        <w:gridCol w:w="851"/>
        <w:gridCol w:w="1562"/>
        <w:gridCol w:w="1540"/>
        <w:gridCol w:w="1579"/>
        <w:gridCol w:w="1559"/>
        <w:gridCol w:w="1558"/>
      </w:tblGrid>
      <w:tr w:rsidR="00161D46" w:rsidRPr="00161D46" w14:paraId="40B9E33A" w14:textId="77777777" w:rsidTr="005E0DB6">
        <w:tc>
          <w:tcPr>
            <w:tcW w:w="710" w:type="dxa"/>
            <w:vMerge w:val="restart"/>
            <w:vAlign w:val="center"/>
          </w:tcPr>
          <w:p w14:paraId="42749276" w14:textId="0FC5509F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558" w:type="dxa"/>
            <w:vMerge w:val="restart"/>
            <w:vAlign w:val="center"/>
          </w:tcPr>
          <w:p w14:paraId="78B50D08" w14:textId="470013C7" w:rsidR="00C04A1B" w:rsidRPr="00161D46" w:rsidRDefault="00C04A1B" w:rsidP="00091608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81" w:type="dxa"/>
            <w:vMerge w:val="restart"/>
            <w:vAlign w:val="center"/>
          </w:tcPr>
          <w:p w14:paraId="0D23A3F1" w14:textId="21709FF4" w:rsidR="00C04A1B" w:rsidRPr="00161D46" w:rsidRDefault="00C04A1B" w:rsidP="00091608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メーカー</w:t>
            </w:r>
          </w:p>
        </w:tc>
        <w:tc>
          <w:tcPr>
            <w:tcW w:w="1535" w:type="dxa"/>
            <w:vMerge w:val="restart"/>
            <w:vAlign w:val="center"/>
          </w:tcPr>
          <w:p w14:paraId="2B551DAF" w14:textId="7486D6A7" w:rsidR="00C04A1B" w:rsidRPr="00161D46" w:rsidRDefault="00C04A1B" w:rsidP="00091608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型番</w:t>
            </w:r>
          </w:p>
        </w:tc>
        <w:tc>
          <w:tcPr>
            <w:tcW w:w="2413" w:type="dxa"/>
            <w:gridSpan w:val="2"/>
            <w:vAlign w:val="center"/>
          </w:tcPr>
          <w:p w14:paraId="403B8FC6" w14:textId="4B2BCFCE" w:rsidR="00C04A1B" w:rsidRPr="00161D46" w:rsidRDefault="007336A8" w:rsidP="007336A8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エコ住宅設備</w:t>
            </w:r>
          </w:p>
        </w:tc>
        <w:tc>
          <w:tcPr>
            <w:tcW w:w="1540" w:type="dxa"/>
            <w:vMerge w:val="restart"/>
            <w:vAlign w:val="center"/>
          </w:tcPr>
          <w:p w14:paraId="098E5EF7" w14:textId="7CFBB2FB" w:rsidR="00C04A1B" w:rsidRPr="00161D46" w:rsidRDefault="00585C47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モデル</w:t>
            </w:r>
          </w:p>
          <w:p w14:paraId="5A41FAED" w14:textId="77777777" w:rsidR="00AD52D9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工事費</w:t>
            </w:r>
          </w:p>
          <w:p w14:paraId="1CCA5503" w14:textId="28DEF4D1" w:rsidR="00C04A1B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円</w:t>
            </w:r>
            <w:r w:rsidR="00585C47" w:rsidRPr="00161D4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  <w:vAlign w:val="center"/>
          </w:tcPr>
          <w:p w14:paraId="7A1D97EC" w14:textId="1925EFCB" w:rsidR="00C04A1B" w:rsidRPr="00161D46" w:rsidRDefault="00585C47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見積り</w:t>
            </w:r>
          </w:p>
          <w:p w14:paraId="1FFDD9E3" w14:textId="77777777" w:rsidR="00AD52D9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工事費</w:t>
            </w:r>
          </w:p>
          <w:p w14:paraId="2D72D063" w14:textId="29D9B4E7" w:rsidR="00C04A1B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7963" w14:textId="5F6CED6D" w:rsidR="00C04A1B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補助対象</w:t>
            </w:r>
          </w:p>
          <w:p w14:paraId="45FD84BA" w14:textId="77777777" w:rsidR="00AD52D9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工事費</w:t>
            </w:r>
          </w:p>
          <w:p w14:paraId="785A9DF0" w14:textId="2E94F4C5" w:rsidR="00AD52D9" w:rsidRPr="00161D46" w:rsidRDefault="00C04A1B" w:rsidP="00AD52D9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14:paraId="4807667C" w14:textId="52DCB6B8" w:rsidR="00C04A1B" w:rsidRPr="00161D46" w:rsidRDefault="00C04A1B" w:rsidP="00585C47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161D46" w:rsidRPr="00161D46" w14:paraId="2A60DD03" w14:textId="77777777" w:rsidTr="005E0DB6">
        <w:tc>
          <w:tcPr>
            <w:tcW w:w="710" w:type="dxa"/>
            <w:vMerge/>
            <w:vAlign w:val="center"/>
          </w:tcPr>
          <w:p w14:paraId="364F0DF9" w14:textId="77777777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vMerge/>
          </w:tcPr>
          <w:p w14:paraId="2F54F6DE" w14:textId="77777777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  <w:vMerge/>
            <w:vAlign w:val="center"/>
          </w:tcPr>
          <w:p w14:paraId="11D7E480" w14:textId="54C1F15A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vMerge/>
            <w:vAlign w:val="center"/>
          </w:tcPr>
          <w:p w14:paraId="2265AA37" w14:textId="044F1931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ACC2EF" w14:textId="1B0CFDCE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登録</w:t>
            </w:r>
          </w:p>
          <w:p w14:paraId="313FBDCC" w14:textId="43979144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有無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5610F53" w14:textId="3ABBBF38" w:rsidR="00C04A1B" w:rsidRPr="00161D46" w:rsidRDefault="00C04A1B" w:rsidP="00720F5A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登録型番</w:t>
            </w:r>
          </w:p>
        </w:tc>
        <w:tc>
          <w:tcPr>
            <w:tcW w:w="1540" w:type="dxa"/>
            <w:vMerge/>
          </w:tcPr>
          <w:p w14:paraId="498FB2D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</w:tcPr>
          <w:p w14:paraId="3398EB9F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F140" w14:textId="28B14460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2795E9A7" w14:textId="4769EC02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0AE0FB70" w14:textId="77777777" w:rsidTr="005E0DB6">
        <w:tc>
          <w:tcPr>
            <w:tcW w:w="710" w:type="dxa"/>
          </w:tcPr>
          <w:p w14:paraId="610B7F4D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3EA5103B" w14:textId="52103B8F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111F8431" w14:textId="698F6F13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011F0FC4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AC7C04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71E6691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35E4A088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37586FF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2A904A" w14:textId="0C93F6F3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451A819" w14:textId="3E270D00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B556C9E" w14:textId="77777777" w:rsidTr="005E0DB6">
        <w:tc>
          <w:tcPr>
            <w:tcW w:w="710" w:type="dxa"/>
          </w:tcPr>
          <w:p w14:paraId="741AAA69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27E73DC0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3E087D39" w14:textId="5D6C899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66B8CFF1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0E4164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4CEF884C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5C3697F8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0B14003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B98267" w14:textId="6EC89962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1C4CA5D3" w14:textId="2AEE582D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CCEDD22" w14:textId="77777777" w:rsidTr="005E0DB6">
        <w:tc>
          <w:tcPr>
            <w:tcW w:w="710" w:type="dxa"/>
          </w:tcPr>
          <w:p w14:paraId="1734DFDD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3113387A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627CDB81" w14:textId="6D38A4B2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6AFDC2DF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29CB24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262EDBB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45872F9C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AEA0F7C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2E16AE" w14:textId="4AF16CDC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8470DFA" w14:textId="2BCC6AE8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65332F8" w14:textId="77777777" w:rsidTr="005E0DB6">
        <w:tc>
          <w:tcPr>
            <w:tcW w:w="710" w:type="dxa"/>
          </w:tcPr>
          <w:p w14:paraId="43EF3B88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4BCB9BB5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5D215DA5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64127C8C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40FF7F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C966F8C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7242217A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E0B3A6E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CD8A91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B49B936" w14:textId="77777777" w:rsidR="007336A8" w:rsidRPr="00161D46" w:rsidRDefault="007336A8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9BD1550" w14:textId="77777777" w:rsidTr="005E0DB6">
        <w:tc>
          <w:tcPr>
            <w:tcW w:w="710" w:type="dxa"/>
          </w:tcPr>
          <w:p w14:paraId="01B7B013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67D3ACD0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7EEA7ABA" w14:textId="3218431E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047329C3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15CF84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4CC6E533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620E5C48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F46596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21E063" w14:textId="4F140D12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553C519" w14:textId="7A299ABB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169EB53A" w14:textId="77777777" w:rsidTr="005E0DB6">
        <w:tc>
          <w:tcPr>
            <w:tcW w:w="710" w:type="dxa"/>
          </w:tcPr>
          <w:p w14:paraId="12D609C8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2610EF89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3841EE23" w14:textId="3E999C60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54597C3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FE6EF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46F2F927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326C617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10913D8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A3D7C1" w14:textId="58DFE961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24D32B1" w14:textId="13A9F189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05F19C89" w14:textId="77777777" w:rsidTr="005E0DB6">
        <w:tc>
          <w:tcPr>
            <w:tcW w:w="710" w:type="dxa"/>
          </w:tcPr>
          <w:p w14:paraId="619B2E89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1B7B039C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19552E04" w14:textId="72C21A62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73D306AC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B3EFAC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EFE3E46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</w:tcPr>
          <w:p w14:paraId="5D4B6C2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7CFD9968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33E8C9" w14:textId="744B04A1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AA7E464" w14:textId="1D98EFCA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9CCE1B8" w14:textId="77777777" w:rsidTr="005E0DB6">
        <w:tc>
          <w:tcPr>
            <w:tcW w:w="710" w:type="dxa"/>
          </w:tcPr>
          <w:p w14:paraId="05A1780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</w:tcPr>
          <w:p w14:paraId="77507BAD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1E859223" w14:textId="594641A0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</w:tcPr>
          <w:p w14:paraId="0543FF0B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9BF090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5687432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F0B645F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381DC7C6" w14:textId="77777777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50B268" w14:textId="27F333FA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33E5843" w14:textId="557616AC" w:rsidR="00C04A1B" w:rsidRPr="00161D46" w:rsidRDefault="00C04A1B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37386B7D" w14:textId="77777777" w:rsidTr="005E0DB6">
        <w:tc>
          <w:tcPr>
            <w:tcW w:w="7797" w:type="dxa"/>
            <w:gridSpan w:val="6"/>
            <w:tcBorders>
              <w:right w:val="single" w:sz="4" w:space="0" w:color="auto"/>
            </w:tcBorders>
            <w:vAlign w:val="center"/>
          </w:tcPr>
          <w:p w14:paraId="4F41F4BE" w14:textId="5A670230" w:rsidR="005E0DB6" w:rsidRPr="00161D46" w:rsidRDefault="005E0DB6" w:rsidP="00AD52D9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91DE" w14:textId="77777777" w:rsidR="005E0DB6" w:rsidRPr="00161D46" w:rsidRDefault="005E0DB6" w:rsidP="005E0DB6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F597" w14:textId="77777777" w:rsidR="005E0DB6" w:rsidRPr="00161D46" w:rsidRDefault="005E0DB6" w:rsidP="005E0DB6">
            <w:pPr>
              <w:widowControl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DBD" w14:textId="435CFF1E" w:rsidR="005E0DB6" w:rsidRPr="00161D46" w:rsidRDefault="005E0DB6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39F742B" w14:textId="68D9052A" w:rsidR="005E0DB6" w:rsidRPr="00161D46" w:rsidRDefault="005E0DB6" w:rsidP="00AA7A34">
            <w:pPr>
              <w:widowControl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8EA22E" w14:textId="77777777" w:rsidR="00AD52D9" w:rsidRPr="00161D46" w:rsidRDefault="00AD52D9" w:rsidP="00AD52D9">
      <w:pPr>
        <w:widowControl/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（注）</w:t>
      </w:r>
    </w:p>
    <w:p w14:paraId="051AC5B1" w14:textId="3746FD51" w:rsidR="00CE4B36" w:rsidRPr="00161D46" w:rsidRDefault="00AD52D9" w:rsidP="00AD52D9">
      <w:pPr>
        <w:widowControl/>
        <w:autoSpaceDN w:val="0"/>
        <w:ind w:firstLineChars="200" w:firstLine="4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１　</w:t>
      </w:r>
      <w:r w:rsidR="00FC1EF6" w:rsidRPr="00161D46">
        <w:rPr>
          <w:rFonts w:ascii="ＭＳ 明朝" w:eastAsia="ＭＳ 明朝" w:hAnsi="ＭＳ 明朝" w:hint="eastAsia"/>
        </w:rPr>
        <w:t>番号は図面にも記入すること。</w:t>
      </w:r>
    </w:p>
    <w:p w14:paraId="2C1B8B41" w14:textId="5BB7F079" w:rsidR="00E52504" w:rsidRPr="00161D46" w:rsidRDefault="00AD52D9" w:rsidP="00350F9F">
      <w:pPr>
        <w:widowControl/>
        <w:autoSpaceDN w:val="0"/>
        <w:ind w:firstLineChars="200" w:firstLine="4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２　</w:t>
      </w:r>
      <w:r w:rsidR="007336A8" w:rsidRPr="00161D46">
        <w:rPr>
          <w:rFonts w:ascii="ＭＳ 明朝" w:eastAsia="ＭＳ 明朝" w:hAnsi="ＭＳ 明朝" w:hint="eastAsia"/>
          <w:kern w:val="0"/>
        </w:rPr>
        <w:t>エコ住宅設備の</w:t>
      </w:r>
      <w:r w:rsidR="00FC1EF6" w:rsidRPr="00161D46">
        <w:rPr>
          <w:rFonts w:ascii="ＭＳ 明朝" w:eastAsia="ＭＳ 明朝" w:hAnsi="ＭＳ 明朝" w:hint="eastAsia"/>
          <w:kern w:val="0"/>
        </w:rPr>
        <w:t>登録のない設備の場合は</w:t>
      </w:r>
      <w:r w:rsidR="00115BC3" w:rsidRPr="00161D46">
        <w:rPr>
          <w:rFonts w:ascii="ＭＳ 明朝" w:eastAsia="ＭＳ 明朝" w:hAnsi="ＭＳ 明朝" w:hint="eastAsia"/>
          <w:kern w:val="0"/>
        </w:rPr>
        <w:t>、</w:t>
      </w:r>
      <w:r w:rsidR="00FC1EF6" w:rsidRPr="00161D46">
        <w:rPr>
          <w:rFonts w:ascii="ＭＳ 明朝" w:eastAsia="ＭＳ 明朝" w:hAnsi="ＭＳ 明朝" w:hint="eastAsia"/>
          <w:kern w:val="0"/>
        </w:rPr>
        <w:t>概要を備考</w:t>
      </w:r>
      <w:r w:rsidR="00115BC3" w:rsidRPr="00161D46">
        <w:rPr>
          <w:rFonts w:ascii="ＭＳ 明朝" w:eastAsia="ＭＳ 明朝" w:hAnsi="ＭＳ 明朝" w:hint="eastAsia"/>
          <w:kern w:val="0"/>
        </w:rPr>
        <w:t>欄</w:t>
      </w:r>
      <w:r w:rsidR="00FC1EF6" w:rsidRPr="00161D46">
        <w:rPr>
          <w:rFonts w:ascii="ＭＳ 明朝" w:eastAsia="ＭＳ 明朝" w:hAnsi="ＭＳ 明朝" w:hint="eastAsia"/>
          <w:kern w:val="0"/>
        </w:rPr>
        <w:t>に記入すること。</w:t>
      </w:r>
    </w:p>
    <w:sectPr w:rsidR="00E52504" w:rsidRPr="00161D46" w:rsidSect="00350F9F">
      <w:pgSz w:w="16838" w:h="11906" w:orient="landscape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50F9F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36:00Z</dcterms:created>
  <dcterms:modified xsi:type="dcterms:W3CDTF">2023-04-28T00:36:00Z</dcterms:modified>
</cp:coreProperties>
</file>